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06CC" w14:textId="77777777" w:rsidR="00AC4887" w:rsidRDefault="000347E8">
      <w:r>
        <w:rPr>
          <w:noProof/>
        </w:rPr>
        <mc:AlternateContent>
          <mc:Choice Requires="wps">
            <w:drawing>
              <wp:anchor distT="0" distB="0" distL="114300" distR="114300" simplePos="0" relativeHeight="251671552" behindDoc="0" locked="0" layoutInCell="1" allowOverlap="1" wp14:anchorId="1C70FA99" wp14:editId="42C0F941">
                <wp:simplePos x="0" y="0"/>
                <wp:positionH relativeFrom="column">
                  <wp:posOffset>-76200</wp:posOffset>
                </wp:positionH>
                <wp:positionV relativeFrom="paragraph">
                  <wp:posOffset>0</wp:posOffset>
                </wp:positionV>
                <wp:extent cx="2642870" cy="112888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642870" cy="1128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4892" w14:textId="77777777" w:rsidR="00B86306" w:rsidRPr="00CE49A3" w:rsidRDefault="00B86306" w:rsidP="00AC4887">
                            <w:pPr>
                              <w:spacing w:after="0"/>
                              <w:rPr>
                                <w:b/>
                                <w:color w:val="002060"/>
                                <w:sz w:val="24"/>
                              </w:rPr>
                            </w:pPr>
                            <w:r w:rsidRPr="00CE49A3">
                              <w:rPr>
                                <w:b/>
                                <w:color w:val="002060"/>
                                <w:sz w:val="24"/>
                              </w:rPr>
                              <w:t xml:space="preserve">Committee: </w:t>
                            </w:r>
                            <w:r w:rsidRPr="00CE49A3">
                              <w:rPr>
                                <w:b/>
                                <w:sz w:val="24"/>
                              </w:rPr>
                              <w:t>PHLEBOTOMY PROGRAM</w:t>
                            </w:r>
                          </w:p>
                          <w:p w14:paraId="5033CEB9" w14:textId="77777777" w:rsidR="00B86306" w:rsidRPr="00CE49A3" w:rsidRDefault="00B86306" w:rsidP="00AC4887">
                            <w:pPr>
                              <w:spacing w:after="0"/>
                              <w:rPr>
                                <w:b/>
                                <w:color w:val="002060"/>
                                <w:sz w:val="24"/>
                              </w:rPr>
                            </w:pPr>
                          </w:p>
                          <w:p w14:paraId="6E8E6632" w14:textId="77777777" w:rsidR="00B86306" w:rsidRPr="00CE49A3" w:rsidRDefault="00B86306" w:rsidP="00AC4887">
                            <w:pPr>
                              <w:spacing w:after="0"/>
                              <w:rPr>
                                <w:b/>
                                <w:color w:val="002060"/>
                                <w:sz w:val="24"/>
                              </w:rPr>
                            </w:pPr>
                            <w:r w:rsidRPr="00CE49A3">
                              <w:rPr>
                                <w:b/>
                                <w:color w:val="002060"/>
                                <w:sz w:val="24"/>
                              </w:rPr>
                              <w:t>Date: November 16</w:t>
                            </w:r>
                            <w:r w:rsidRPr="00CE49A3">
                              <w:rPr>
                                <w:b/>
                                <w:color w:val="002060"/>
                                <w:sz w:val="24"/>
                                <w:vertAlign w:val="superscript"/>
                              </w:rPr>
                              <w:t>th</w:t>
                            </w:r>
                            <w:r w:rsidRPr="00CE49A3">
                              <w:rPr>
                                <w:b/>
                                <w:color w:val="002060"/>
                                <w:sz w:val="24"/>
                              </w:rPr>
                              <w:t>, 2016</w:t>
                            </w:r>
                          </w:p>
                          <w:p w14:paraId="67F387F2" w14:textId="77777777" w:rsidR="00B86306" w:rsidRPr="00CE49A3" w:rsidRDefault="00B86306" w:rsidP="00AC4887">
                            <w:pPr>
                              <w:spacing w:after="0"/>
                              <w:rPr>
                                <w:b/>
                                <w:color w:val="002060"/>
                                <w:sz w:val="24"/>
                              </w:rPr>
                            </w:pPr>
                            <w:r w:rsidRPr="00CE49A3">
                              <w:rPr>
                                <w:b/>
                                <w:color w:val="002060"/>
                                <w:sz w:val="24"/>
                              </w:rPr>
                              <w:t>Time: 5:30 – 7:30 pm</w:t>
                            </w:r>
                          </w:p>
                          <w:p w14:paraId="04B32B74" w14:textId="77777777" w:rsidR="00B86306" w:rsidRPr="00CE49A3" w:rsidRDefault="00B86306" w:rsidP="00AC4887">
                            <w:pPr>
                              <w:spacing w:after="0"/>
                              <w:rPr>
                                <w:b/>
                                <w:color w:val="002060"/>
                                <w:sz w:val="24"/>
                              </w:rPr>
                            </w:pPr>
                            <w:r w:rsidRPr="00CE49A3">
                              <w:rPr>
                                <w:b/>
                                <w:color w:val="002060"/>
                                <w:sz w:val="24"/>
                              </w:rPr>
                              <w:t>Location: CCW Room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FA99" id="_x0000_t202" coordsize="21600,21600" o:spt="202" path="m,l,21600r21600,l21600,xe">
                <v:stroke joinstyle="miter"/>
                <v:path gradientshapeok="t" o:connecttype="rect"/>
              </v:shapetype>
              <v:shape id="Text Box 10" o:spid="_x0000_s1026" type="#_x0000_t202" style="position:absolute;margin-left:-6pt;margin-top:0;width:208.1pt;height:8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" fillcolor="white [3201]" stroked="f" strokeweight=".5pt">
                <v:textbox>
                  <w:txbxContent>
                    <w:p w14:paraId="40F34892" w14:textId="77777777" w:rsidR="00B86306" w:rsidRPr="00CE49A3" w:rsidRDefault="00B86306" w:rsidP="00AC4887">
                      <w:pPr>
                        <w:spacing w:after="0"/>
                        <w:rPr>
                          <w:b/>
                          <w:color w:val="002060"/>
                          <w:sz w:val="24"/>
                        </w:rPr>
                      </w:pPr>
                      <w:r w:rsidRPr="00CE49A3">
                        <w:rPr>
                          <w:b/>
                          <w:color w:val="002060"/>
                          <w:sz w:val="24"/>
                        </w:rPr>
                        <w:t xml:space="preserve">Committee: </w:t>
                      </w:r>
                      <w:r w:rsidRPr="00CE49A3">
                        <w:rPr>
                          <w:b/>
                          <w:sz w:val="24"/>
                        </w:rPr>
                        <w:t>PHLEBOTOMY PROGRAM</w:t>
                      </w:r>
                    </w:p>
                    <w:p w14:paraId="5033CEB9" w14:textId="77777777" w:rsidR="00B86306" w:rsidRPr="00CE49A3" w:rsidRDefault="00B86306" w:rsidP="00AC4887">
                      <w:pPr>
                        <w:spacing w:after="0"/>
                        <w:rPr>
                          <w:b/>
                          <w:color w:val="002060"/>
                          <w:sz w:val="24"/>
                        </w:rPr>
                      </w:pPr>
                    </w:p>
                    <w:p w14:paraId="6E8E6632" w14:textId="77777777" w:rsidR="00B86306" w:rsidRPr="00CE49A3" w:rsidRDefault="00B86306" w:rsidP="00AC4887">
                      <w:pPr>
                        <w:spacing w:after="0"/>
                        <w:rPr>
                          <w:b/>
                          <w:color w:val="002060"/>
                          <w:sz w:val="24"/>
                        </w:rPr>
                      </w:pPr>
                      <w:r w:rsidRPr="00CE49A3">
                        <w:rPr>
                          <w:b/>
                          <w:color w:val="002060"/>
                          <w:sz w:val="24"/>
                        </w:rPr>
                        <w:t>Date: November 16</w:t>
                      </w:r>
                      <w:r w:rsidRPr="00CE49A3">
                        <w:rPr>
                          <w:b/>
                          <w:color w:val="002060"/>
                          <w:sz w:val="24"/>
                          <w:vertAlign w:val="superscript"/>
                        </w:rPr>
                        <w:t>th</w:t>
                      </w:r>
                      <w:r w:rsidRPr="00CE49A3">
                        <w:rPr>
                          <w:b/>
                          <w:color w:val="002060"/>
                          <w:sz w:val="24"/>
                        </w:rPr>
                        <w:t>, 2016</w:t>
                      </w:r>
                    </w:p>
                    <w:p w14:paraId="67F387F2" w14:textId="77777777" w:rsidR="00B86306" w:rsidRPr="00CE49A3" w:rsidRDefault="00B86306" w:rsidP="00AC4887">
                      <w:pPr>
                        <w:spacing w:after="0"/>
                        <w:rPr>
                          <w:b/>
                          <w:color w:val="002060"/>
                          <w:sz w:val="24"/>
                        </w:rPr>
                      </w:pPr>
                      <w:r w:rsidRPr="00CE49A3">
                        <w:rPr>
                          <w:b/>
                          <w:color w:val="002060"/>
                          <w:sz w:val="24"/>
                        </w:rPr>
                        <w:t>Time: 5:30 – 7:30 pm</w:t>
                      </w:r>
                    </w:p>
                    <w:p w14:paraId="04B32B74" w14:textId="77777777" w:rsidR="00B86306" w:rsidRPr="00CE49A3" w:rsidRDefault="00B86306" w:rsidP="00AC4887">
                      <w:pPr>
                        <w:spacing w:after="0"/>
                        <w:rPr>
                          <w:b/>
                          <w:color w:val="002060"/>
                          <w:sz w:val="24"/>
                        </w:rPr>
                      </w:pPr>
                      <w:r w:rsidRPr="00CE49A3">
                        <w:rPr>
                          <w:b/>
                          <w:color w:val="002060"/>
                          <w:sz w:val="24"/>
                        </w:rPr>
                        <w:t>Location: CCW Room 124</w:t>
                      </w:r>
                    </w:p>
                  </w:txbxContent>
                </v:textbox>
              </v:shape>
            </w:pict>
          </mc:Fallback>
        </mc:AlternateContent>
      </w:r>
      <w:r w:rsidR="006D76E1">
        <w:rPr>
          <w:noProof/>
        </w:rPr>
        <mc:AlternateContent>
          <mc:Choice Requires="wps">
            <w:drawing>
              <wp:anchor distT="0" distB="0" distL="114300" distR="114300" simplePos="0" relativeHeight="251670528" behindDoc="0" locked="0" layoutInCell="1" allowOverlap="1" wp14:anchorId="08124B40" wp14:editId="40DD7EB6">
                <wp:simplePos x="0" y="0"/>
                <wp:positionH relativeFrom="column">
                  <wp:posOffset>2641600</wp:posOffset>
                </wp:positionH>
                <wp:positionV relativeFrom="paragraph">
                  <wp:posOffset>-11289</wp:posOffset>
                </wp:positionV>
                <wp:extent cx="3973195" cy="982133"/>
                <wp:effectExtent l="0" t="0" r="27305" b="27940"/>
                <wp:wrapNone/>
                <wp:docPr id="9" name="Text Box 9"/>
                <wp:cNvGraphicFramePr/>
                <a:graphic xmlns:a="http://schemas.openxmlformats.org/drawingml/2006/main">
                  <a:graphicData uri="http://schemas.microsoft.com/office/word/2010/wordprocessingShape">
                    <wps:wsp>
                      <wps:cNvSpPr txBox="1"/>
                      <wps:spPr>
                        <a:xfrm>
                          <a:off x="0" y="0"/>
                          <a:ext cx="3973195" cy="982133"/>
                        </a:xfrm>
                        <a:prstGeom prst="roundRect">
                          <a:avLst/>
                        </a:prstGeom>
                        <a:solidFill>
                          <a:schemeClr val="tx2">
                            <a:lumMod val="20000"/>
                            <a:lumOff val="80000"/>
                          </a:schemeClr>
                        </a:solidFill>
                        <a:ln w="127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4B40" id="Text Box 9" o:spid="_x0000_s1027" style="position:absolute;margin-left:208pt;margin-top:-.9pt;width:312.85pt;height:7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" fillcolor="#d5dce4 [671]" strokecolor="#002060" strokeweight="1pt">
                <v:textbo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v:textbox>
              </v:roundrect>
            </w:pict>
          </mc:Fallback>
        </mc:AlternateContent>
      </w:r>
    </w:p>
    <w:p w14:paraId="2AE99A40" w14:textId="77777777" w:rsidR="00AC4887" w:rsidRDefault="00AC4887"/>
    <w:p w14:paraId="5ECF506E" w14:textId="77777777" w:rsidR="00AC4887" w:rsidRDefault="00AC4887"/>
    <w:p w14:paraId="524D7B3B" w14:textId="77777777" w:rsidR="00AC4887" w:rsidRDefault="00020E38">
      <w:r>
        <w:rPr>
          <w:noProof/>
        </w:rPr>
        <mc:AlternateContent>
          <mc:Choice Requires="wps">
            <w:drawing>
              <wp:anchor distT="0" distB="0" distL="114300" distR="114300" simplePos="0" relativeHeight="251672576" behindDoc="0" locked="0" layoutInCell="1" allowOverlap="1" wp14:anchorId="0C52E942" wp14:editId="63CB33FC">
                <wp:simplePos x="0" y="0"/>
                <wp:positionH relativeFrom="column">
                  <wp:posOffset>3815644</wp:posOffset>
                </wp:positionH>
                <wp:positionV relativeFrom="paragraph">
                  <wp:posOffset>272274</wp:posOffset>
                </wp:positionV>
                <wp:extent cx="2314223" cy="2709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14223"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2E942" id="Text Box 11" o:spid="_x0000_s1028" type="#_x0000_t202" style="position:absolute;margin-left:300.45pt;margin-top:21.45pt;width:182.2pt;height:2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" fillcolor="white [3201]" stroked="f" strokeweight=".5pt">
                <v:textbo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v:textbox>
              </v:shape>
            </w:pict>
          </mc:Fallback>
        </mc:AlternateContent>
      </w:r>
    </w:p>
    <w:p w14:paraId="017D5629" w14:textId="77777777" w:rsidR="00020E38" w:rsidRDefault="00020E38"/>
    <w:p w14:paraId="405F2090" w14:textId="53A5D88C" w:rsidR="006F2E5B" w:rsidRDefault="0079787F" w:rsidP="00EE53F2">
      <w:r>
        <w:rPr>
          <w:noProof/>
        </w:rPr>
        <mc:AlternateContent>
          <mc:Choice Requires="wps">
            <w:drawing>
              <wp:anchor distT="0" distB="0" distL="114300" distR="114300" simplePos="0" relativeHeight="251662848" behindDoc="0" locked="0" layoutInCell="1" allowOverlap="1" wp14:anchorId="70A4EAD0" wp14:editId="722F9B6F">
                <wp:simplePos x="0" y="0"/>
                <wp:positionH relativeFrom="column">
                  <wp:posOffset>3459192</wp:posOffset>
                </wp:positionH>
                <wp:positionV relativeFrom="paragraph">
                  <wp:posOffset>4860541</wp:posOffset>
                </wp:positionV>
                <wp:extent cx="3171825" cy="1017413"/>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3171825" cy="1017413"/>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5566F23" w14:textId="77777777" w:rsidR="00B86306" w:rsidRDefault="00B86306" w:rsidP="004963F8">
                            <w:r>
                              <w:t>Item:</w:t>
                            </w:r>
                          </w:p>
                          <w:p w14:paraId="7FF26183" w14:textId="77777777" w:rsidR="00B86306" w:rsidRDefault="00B86306" w:rsidP="004963F8">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0A4EAD0" id="Text Box 8" o:spid="_x0000_s1029" style="position:absolute;margin-left:272.4pt;margin-top:382.7pt;width:249.75pt;height:80.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" fillcolor="white [3201]" strokecolor="#002060" strokeweight="1pt">
                <v:stroke joinstyle="miter"/>
                <v:textbox>
                  <w:txbxContent>
                    <w:p w14:paraId="25566F23" w14:textId="77777777" w:rsidR="00B86306" w:rsidRDefault="00B86306" w:rsidP="004963F8">
                      <w:r>
                        <w:t>Item:</w:t>
                      </w:r>
                    </w:p>
                    <w:p w14:paraId="7FF26183" w14:textId="77777777" w:rsidR="00B86306" w:rsidRDefault="00B86306" w:rsidP="004963F8">
                      <w:r>
                        <w:t>Action:</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77B6D270" wp14:editId="60364E13">
                <wp:simplePos x="0" y="0"/>
                <wp:positionH relativeFrom="column">
                  <wp:posOffset>3467819</wp:posOffset>
                </wp:positionH>
                <wp:positionV relativeFrom="paragraph">
                  <wp:posOffset>3204269</wp:posOffset>
                </wp:positionV>
                <wp:extent cx="3171825" cy="1181819"/>
                <wp:effectExtent l="0" t="0" r="28575" b="18415"/>
                <wp:wrapNone/>
                <wp:docPr id="6" name="Text Box 6"/>
                <wp:cNvGraphicFramePr/>
                <a:graphic xmlns:a="http://schemas.openxmlformats.org/drawingml/2006/main">
                  <a:graphicData uri="http://schemas.microsoft.com/office/word/2010/wordprocessingShape">
                    <wps:wsp>
                      <wps:cNvSpPr txBox="1"/>
                      <wps:spPr>
                        <a:xfrm>
                          <a:off x="0" y="0"/>
                          <a:ext cx="3171825" cy="1181819"/>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588F85D" w14:textId="173A94FF" w:rsidR="00B86306" w:rsidRDefault="00B86306" w:rsidP="00F73761">
                            <w:r>
                              <w:t>Item:</w:t>
                            </w:r>
                            <w:r w:rsidR="000A5229">
                              <w:t xml:space="preserve"> </w:t>
                            </w:r>
                          </w:p>
                          <w:p w14:paraId="42ACC2E7" w14:textId="77777777" w:rsidR="00B86306" w:rsidRDefault="00B86306" w:rsidP="00F73761">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B6D270" id="Text Box 6" o:spid="_x0000_s1030" style="position:absolute;margin-left:273.05pt;margin-top:252.3pt;width:249.75pt;height:93.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" fillcolor="white [3201]" strokecolor="#002060" strokeweight="1pt">
                <v:stroke joinstyle="miter"/>
                <v:textbox>
                  <w:txbxContent>
                    <w:p w14:paraId="1588F85D" w14:textId="173A94FF" w:rsidR="00B86306" w:rsidRDefault="00B86306" w:rsidP="00F73761">
                      <w:r>
                        <w:t>Item:</w:t>
                      </w:r>
                      <w:r w:rsidR="000A5229">
                        <w:t xml:space="preserve"> </w:t>
                      </w:r>
                    </w:p>
                    <w:p w14:paraId="42ACC2E7" w14:textId="77777777" w:rsidR="00B86306" w:rsidRDefault="00B86306" w:rsidP="00F73761">
                      <w:r>
                        <w:t>Action:</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169F73D7" wp14:editId="3882B634">
                <wp:simplePos x="0" y="0"/>
                <wp:positionH relativeFrom="column">
                  <wp:posOffset>3519577</wp:posOffset>
                </wp:positionH>
                <wp:positionV relativeFrom="paragraph">
                  <wp:posOffset>1668768</wp:posOffset>
                </wp:positionV>
                <wp:extent cx="3171825" cy="1138687"/>
                <wp:effectExtent l="0" t="0" r="28575" b="23495"/>
                <wp:wrapNone/>
                <wp:docPr id="5" name="Text Box 5"/>
                <wp:cNvGraphicFramePr/>
                <a:graphic xmlns:a="http://schemas.openxmlformats.org/drawingml/2006/main">
                  <a:graphicData uri="http://schemas.microsoft.com/office/word/2010/wordprocessingShape">
                    <wps:wsp>
                      <wps:cNvSpPr txBox="1"/>
                      <wps:spPr>
                        <a:xfrm>
                          <a:off x="0" y="0"/>
                          <a:ext cx="3171825" cy="1138687"/>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1771876" w14:textId="3D72B143" w:rsidR="00B86306" w:rsidRDefault="00B86306" w:rsidP="00F73761">
                            <w:r>
                              <w:t>Item:</w:t>
                            </w:r>
                          </w:p>
                          <w:p w14:paraId="60F2505D" w14:textId="77777777" w:rsidR="00B86306" w:rsidRDefault="00B86306" w:rsidP="00F73761">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9F73D7" id="Text Box 5" o:spid="_x0000_s1031" style="position:absolute;margin-left:277.15pt;margin-top:131.4pt;width:249.75pt;height:89.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" fillcolor="white [3201]" strokecolor="#002060" strokeweight="1pt">
                <v:stroke joinstyle="miter"/>
                <v:textbox>
                  <w:txbxContent>
                    <w:p w14:paraId="51771876" w14:textId="3D72B143" w:rsidR="00B86306" w:rsidRDefault="00B86306" w:rsidP="00F73761">
                      <w:r>
                        <w:t>Item:</w:t>
                      </w:r>
                    </w:p>
                    <w:p w14:paraId="60F2505D" w14:textId="77777777" w:rsidR="00B86306" w:rsidRDefault="00B86306" w:rsidP="00F73761">
                      <w:r>
                        <w:t>Action:</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5F4CA2F4" wp14:editId="4AABD954">
                <wp:simplePos x="0" y="0"/>
                <wp:positionH relativeFrom="column">
                  <wp:posOffset>3519577</wp:posOffset>
                </wp:positionH>
                <wp:positionV relativeFrom="paragraph">
                  <wp:posOffset>81508</wp:posOffset>
                </wp:positionV>
                <wp:extent cx="3171825" cy="1138686"/>
                <wp:effectExtent l="0" t="0" r="28575" b="23495"/>
                <wp:wrapNone/>
                <wp:docPr id="4" name="Text Box 4"/>
                <wp:cNvGraphicFramePr/>
                <a:graphic xmlns:a="http://schemas.openxmlformats.org/drawingml/2006/main">
                  <a:graphicData uri="http://schemas.microsoft.com/office/word/2010/wordprocessingShape">
                    <wps:wsp>
                      <wps:cNvSpPr txBox="1"/>
                      <wps:spPr>
                        <a:xfrm>
                          <a:off x="0" y="0"/>
                          <a:ext cx="3171825" cy="1138686"/>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5634B45" w14:textId="30744E92" w:rsidR="00B86306" w:rsidRDefault="00B86306">
                            <w:r>
                              <w:t xml:space="preserve">Item: </w:t>
                            </w:r>
                          </w:p>
                          <w:p w14:paraId="3D4B6604" w14:textId="1B769D11" w:rsidR="00B86306" w:rsidRDefault="00B86306">
                            <w:r>
                              <w:t>Action:</w:t>
                            </w:r>
                            <w:r w:rsidR="000A522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4CA2F4" id="Text Box 4" o:spid="_x0000_s1032" style="position:absolute;margin-left:277.15pt;margin-top:6.4pt;width:249.75pt;height:89.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" fillcolor="white [3201]" strokecolor="#002060" strokeweight="1pt">
                <v:stroke joinstyle="miter"/>
                <v:textbox>
                  <w:txbxContent>
                    <w:p w14:paraId="35634B45" w14:textId="30744E92" w:rsidR="00B86306" w:rsidRDefault="00B86306">
                      <w:r>
                        <w:t xml:space="preserve">Item: </w:t>
                      </w:r>
                    </w:p>
                    <w:p w14:paraId="3D4B6604" w14:textId="1B769D11" w:rsidR="00B86306" w:rsidRDefault="00B86306">
                      <w:r>
                        <w:t>Action:</w:t>
                      </w:r>
                      <w:r w:rsidR="000A5229">
                        <w:t xml:space="preserve"> </w:t>
                      </w:r>
                    </w:p>
                  </w:txbxContent>
                </v:textbox>
              </v:roundrect>
            </w:pict>
          </mc:Fallback>
        </mc:AlternateContent>
      </w:r>
      <w:r w:rsidR="0056070E">
        <w:rPr>
          <w:noProof/>
        </w:rPr>
        <mc:AlternateContent>
          <mc:Choice Requires="wps">
            <w:drawing>
              <wp:anchor distT="0" distB="0" distL="114300" distR="114300" simplePos="0" relativeHeight="251668992" behindDoc="0" locked="0" layoutInCell="1" allowOverlap="1" wp14:anchorId="05962E6E" wp14:editId="3037A9C9">
                <wp:simplePos x="0" y="0"/>
                <wp:positionH relativeFrom="column">
                  <wp:posOffset>-711200</wp:posOffset>
                </wp:positionH>
                <wp:positionV relativeFrom="paragraph">
                  <wp:posOffset>6688314</wp:posOffset>
                </wp:positionV>
                <wp:extent cx="1591733" cy="9591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1733" cy="959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62E6E" id="Text Box 2" o:spid="_x0000_s1033" type="#_x0000_t202" style="position:absolute;margin-left:-56pt;margin-top:526.65pt;width:125.35pt;height:7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" filled="f" stroked="f" strokeweight=".5pt">
                <v:textbo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v:textbox>
              </v:shape>
            </w:pict>
          </mc:Fallback>
        </mc:AlternateContent>
      </w:r>
      <w:r w:rsidR="00AC4887">
        <w:rPr>
          <w:noProof/>
        </w:rPr>
        <mc:AlternateContent>
          <mc:Choice Requires="wps">
            <w:drawing>
              <wp:anchor distT="0" distB="0" distL="114300" distR="114300" simplePos="0" relativeHeight="251664896" behindDoc="0" locked="0" layoutInCell="1" allowOverlap="1" wp14:anchorId="49C0F515" wp14:editId="01FFBA7B">
                <wp:simplePos x="0" y="0"/>
                <wp:positionH relativeFrom="column">
                  <wp:posOffset>1038507</wp:posOffset>
                </wp:positionH>
                <wp:positionV relativeFrom="paragraph">
                  <wp:posOffset>6451248</wp:posOffset>
                </wp:positionV>
                <wp:extent cx="4989688" cy="1083734"/>
                <wp:effectExtent l="0" t="0" r="20955" b="21590"/>
                <wp:wrapNone/>
                <wp:docPr id="20" name="Text Box 20"/>
                <wp:cNvGraphicFramePr/>
                <a:graphic xmlns:a="http://schemas.openxmlformats.org/drawingml/2006/main">
                  <a:graphicData uri="http://schemas.microsoft.com/office/word/2010/wordprocessingShape">
                    <wps:wsp>
                      <wps:cNvSpPr txBox="1"/>
                      <wps:spPr>
                        <a:xfrm>
                          <a:off x="0" y="0"/>
                          <a:ext cx="4989688" cy="1083734"/>
                        </a:xfrm>
                        <a:prstGeom prst="roundRect">
                          <a:avLst/>
                        </a:prstGeom>
                        <a:solidFill>
                          <a:schemeClr val="accent1">
                            <a:lumMod val="20000"/>
                            <a:lumOff val="80000"/>
                          </a:schemeClr>
                        </a:solidFill>
                        <a:ln w="12700" cap="flat" cmpd="sng" algn="ctr">
                          <a:solidFill>
                            <a:srgbClr val="002060"/>
                          </a:solidFill>
                          <a:prstDash val="solid"/>
                          <a:miter lim="800000"/>
                        </a:ln>
                        <a:effectLst/>
                      </wps:spPr>
                      <wps:txb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F515" id="Text Box 20" o:spid="_x0000_s1034" style="position:absolute;margin-left:81.75pt;margin-top:507.95pt;width:392.9pt;height:8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" fillcolor="#deeaf6 [660]" strokecolor="#002060" strokeweight="1pt">
                <v:stroke joinstyle="miter"/>
                <v:textbo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v:textbox>
              </v:roundrect>
            </w:pict>
          </mc:Fallback>
        </mc:AlternateContent>
      </w:r>
      <w:bookmarkStart w:id="0" w:name="_GoBack"/>
      <w:r w:rsidR="006F2E5B">
        <w:rPr>
          <w:noProof/>
        </w:rPr>
        <w:drawing>
          <wp:inline distT="0" distB="0" distL="0" distR="0" wp14:anchorId="022975EA" wp14:editId="634E0D94">
            <wp:extent cx="3307644" cy="6558280"/>
            <wp:effectExtent l="38100" t="19050" r="8382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sectPr w:rsidR="006F2E5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0DDF" w14:textId="77777777" w:rsidR="00B86306" w:rsidRDefault="00B86306" w:rsidP="00AC4887">
      <w:pPr>
        <w:spacing w:after="0" w:line="240" w:lineRule="auto"/>
      </w:pPr>
      <w:r>
        <w:separator/>
      </w:r>
    </w:p>
  </w:endnote>
  <w:endnote w:type="continuationSeparator" w:id="0">
    <w:p w14:paraId="5D987C92" w14:textId="77777777" w:rsidR="00B86306" w:rsidRDefault="00B86306" w:rsidP="00AC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79BC" w14:textId="77777777" w:rsidR="00B86306" w:rsidRDefault="00B86306" w:rsidP="00AC4887">
      <w:pPr>
        <w:spacing w:after="0" w:line="240" w:lineRule="auto"/>
      </w:pPr>
      <w:r>
        <w:separator/>
      </w:r>
    </w:p>
  </w:footnote>
  <w:footnote w:type="continuationSeparator" w:id="0">
    <w:p w14:paraId="23C82E05" w14:textId="77777777" w:rsidR="00B86306" w:rsidRDefault="00B86306" w:rsidP="00AC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DAF6" w14:textId="77777777" w:rsidR="00B86306" w:rsidRPr="00AC4887" w:rsidRDefault="00B86306" w:rsidP="00AC4887">
    <w:pPr>
      <w:pStyle w:val="Heading1"/>
      <w:jc w:val="center"/>
      <w:rPr>
        <w:b/>
      </w:rPr>
    </w:pPr>
    <w:r w:rsidRPr="00AC4887">
      <w:rPr>
        <w:b/>
      </w:rPr>
      <w:t>Clark Colleg</w:t>
    </w:r>
    <w:r>
      <w:rPr>
        <w:b/>
      </w:rPr>
      <w:t>e Advisory Committees - Agen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528E8"/>
    <w:multiLevelType w:val="hybridMultilevel"/>
    <w:tmpl w:val="01F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5B"/>
    <w:rsid w:val="00020E38"/>
    <w:rsid w:val="000347E8"/>
    <w:rsid w:val="000A5229"/>
    <w:rsid w:val="0028357F"/>
    <w:rsid w:val="004963F8"/>
    <w:rsid w:val="0056070E"/>
    <w:rsid w:val="00692D39"/>
    <w:rsid w:val="006D287A"/>
    <w:rsid w:val="006D76E1"/>
    <w:rsid w:val="006F2E5B"/>
    <w:rsid w:val="0079787F"/>
    <w:rsid w:val="00975D36"/>
    <w:rsid w:val="009E6134"/>
    <w:rsid w:val="009F5EFE"/>
    <w:rsid w:val="00AC4887"/>
    <w:rsid w:val="00B86306"/>
    <w:rsid w:val="00BA48D4"/>
    <w:rsid w:val="00CE49A3"/>
    <w:rsid w:val="00D671D7"/>
    <w:rsid w:val="00EE53F2"/>
    <w:rsid w:val="00F73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E5D89"/>
  <w15:docId w15:val="{FFC9CBBB-90F4-4CDF-BF21-F8C62C9B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48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4887"/>
    <w:pPr>
      <w:ind w:left="720"/>
      <w:contextualSpacing/>
    </w:pPr>
  </w:style>
  <w:style w:type="paragraph" w:styleId="Header">
    <w:name w:val="header"/>
    <w:basedOn w:val="Normal"/>
    <w:link w:val="HeaderChar"/>
    <w:uiPriority w:val="99"/>
    <w:unhideWhenUsed/>
    <w:rsid w:val="00AC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887"/>
  </w:style>
  <w:style w:type="paragraph" w:styleId="Footer">
    <w:name w:val="footer"/>
    <w:basedOn w:val="Normal"/>
    <w:link w:val="FooterChar"/>
    <w:uiPriority w:val="99"/>
    <w:unhideWhenUsed/>
    <w:rsid w:val="00AC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887"/>
  </w:style>
  <w:style w:type="character" w:customStyle="1" w:styleId="Heading1Char">
    <w:name w:val="Heading 1 Char"/>
    <w:basedOn w:val="DefaultParagraphFont"/>
    <w:link w:val="Heading1"/>
    <w:uiPriority w:val="9"/>
    <w:rsid w:val="00AC48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35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57F"/>
    <w:rPr>
      <w:rFonts w:ascii="Lucida Grande" w:hAnsi="Lucida Grande" w:cs="Lucida Grande"/>
      <w:sz w:val="18"/>
      <w:szCs w:val="18"/>
    </w:rPr>
  </w:style>
  <w:style w:type="paragraph" w:styleId="Revision">
    <w:name w:val="Revision"/>
    <w:hidden/>
    <w:uiPriority w:val="99"/>
    <w:semiHidden/>
    <w:rsid w:val="00283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6C4A7-381B-4CB6-897E-390E157E8EDC}"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488A65F7-A63B-460D-B4EF-9C5BBC63D89C}">
      <dgm:prSet phldrT="[Text]"/>
      <dgm:spPr/>
      <dgm:t>
        <a:bodyPr/>
        <a:lstStyle/>
        <a:p>
          <a:r>
            <a:rPr lang="en-US"/>
            <a:t>Meeting Administration        (5-10 mins)</a:t>
          </a:r>
        </a:p>
      </dgm:t>
    </dgm:pt>
    <dgm:pt modelId="{B8BBEDB5-5704-45FF-808E-069940BD5242}" type="parTrans" cxnId="{B7D1D688-7E6E-4E72-9086-B5E6C12999F0}">
      <dgm:prSet/>
      <dgm:spPr/>
      <dgm:t>
        <a:bodyPr/>
        <a:lstStyle/>
        <a:p>
          <a:endParaRPr lang="en-US"/>
        </a:p>
      </dgm:t>
    </dgm:pt>
    <dgm:pt modelId="{94272355-3C42-4FA5-9071-4CAA8E49E507}" type="sibTrans" cxnId="{B7D1D688-7E6E-4E72-9086-B5E6C12999F0}">
      <dgm:prSet/>
      <dgm:spPr/>
      <dgm:t>
        <a:bodyPr/>
        <a:lstStyle/>
        <a:p>
          <a:endParaRPr lang="en-US"/>
        </a:p>
      </dgm:t>
    </dgm:pt>
    <dgm:pt modelId="{091FF8C8-6138-482D-A48A-7BCB4AD9DE07}">
      <dgm:prSet phldrT="[Text]"/>
      <dgm:spPr/>
      <dgm:t>
        <a:bodyPr/>
        <a:lstStyle/>
        <a:p>
          <a:r>
            <a:rPr lang="en-US"/>
            <a:t>Academic Plan Goal #1: Establish well-defined pathways for all degree and certificate programs</a:t>
          </a:r>
        </a:p>
      </dgm:t>
    </dgm:pt>
    <dgm:pt modelId="{B68FCD90-C1F1-4FB5-A1A3-13352533E796}" type="parTrans" cxnId="{12547119-8934-49C7-8B9F-36F3F6D10D83}">
      <dgm:prSet/>
      <dgm:spPr/>
      <dgm:t>
        <a:bodyPr/>
        <a:lstStyle/>
        <a:p>
          <a:endParaRPr lang="en-US"/>
        </a:p>
      </dgm:t>
    </dgm:pt>
    <dgm:pt modelId="{12B79B78-0EDB-450A-856F-2C7610509D1B}" type="sibTrans" cxnId="{12547119-8934-49C7-8B9F-36F3F6D10D83}">
      <dgm:prSet/>
      <dgm:spPr/>
      <dgm:t>
        <a:bodyPr/>
        <a:lstStyle/>
        <a:p>
          <a:endParaRPr lang="en-US"/>
        </a:p>
      </dgm:t>
    </dgm:pt>
    <dgm:pt modelId="{ADAD486B-CE2A-4C46-A3F5-1E590E2E08B6}">
      <dgm:prSet phldrT="[Text]" custT="1"/>
      <dgm:spPr/>
      <dgm:t>
        <a:bodyPr/>
        <a:lstStyle/>
        <a:p>
          <a:pPr algn="l"/>
          <a:r>
            <a:rPr lang="en-US" sz="1000"/>
            <a:t>Enrollment crisis - discuss ideas to increase enrollment in the program (Advising: statistics etc.)</a:t>
          </a:r>
        </a:p>
      </dgm:t>
    </dgm:pt>
    <dgm:pt modelId="{60B65BD0-0502-4997-83D6-E244E905371C}" type="parTrans" cxnId="{5627E984-433B-42B5-A419-3AECBDDE220D}">
      <dgm:prSet/>
      <dgm:spPr/>
      <dgm:t>
        <a:bodyPr/>
        <a:lstStyle/>
        <a:p>
          <a:endParaRPr lang="en-US"/>
        </a:p>
      </dgm:t>
    </dgm:pt>
    <dgm:pt modelId="{EC2715A8-FDD2-48B4-9A46-467A7CB07AC8}" type="sibTrans" cxnId="{5627E984-433B-42B5-A419-3AECBDDE220D}">
      <dgm:prSet/>
      <dgm:spPr/>
      <dgm:t>
        <a:bodyPr/>
        <a:lstStyle/>
        <a:p>
          <a:endParaRPr lang="en-US"/>
        </a:p>
      </dgm:t>
    </dgm:pt>
    <dgm:pt modelId="{591F15E3-932E-4B4C-9E30-D153813EC974}">
      <dgm:prSet phldrT="[Text]"/>
      <dgm:spPr/>
      <dgm:t>
        <a:bodyPr/>
        <a:lstStyle/>
        <a:p>
          <a:r>
            <a:rPr lang="en-US"/>
            <a:t>Academic Plan Goal #3: Improve student preparedness</a:t>
          </a:r>
        </a:p>
      </dgm:t>
    </dgm:pt>
    <dgm:pt modelId="{7C2D51F6-8D04-498F-92CC-4FB0E08F662D}" type="parTrans" cxnId="{1771ADA9-CD92-42ED-9437-9A638EDF6F4B}">
      <dgm:prSet/>
      <dgm:spPr/>
      <dgm:t>
        <a:bodyPr/>
        <a:lstStyle/>
        <a:p>
          <a:endParaRPr lang="en-US"/>
        </a:p>
      </dgm:t>
    </dgm:pt>
    <dgm:pt modelId="{9A48B34D-F419-47F9-A3B0-7123EDD657E8}" type="sibTrans" cxnId="{1771ADA9-CD92-42ED-9437-9A638EDF6F4B}">
      <dgm:prSet/>
      <dgm:spPr/>
      <dgm:t>
        <a:bodyPr/>
        <a:lstStyle/>
        <a:p>
          <a:endParaRPr lang="en-US"/>
        </a:p>
      </dgm:t>
    </dgm:pt>
    <dgm:pt modelId="{89765614-4658-496A-9278-209F2203F336}">
      <dgm:prSet phldrT="[Text]" custT="1"/>
      <dgm:spPr/>
      <dgm:t>
        <a:bodyPr/>
        <a:lstStyle/>
        <a:p>
          <a:r>
            <a:rPr lang="en-US" sz="1000"/>
            <a:t>Alumni survey results from Fall 2015 cohort </a:t>
          </a:r>
        </a:p>
      </dgm:t>
    </dgm:pt>
    <dgm:pt modelId="{253BDDCA-A618-4E24-B5CC-47816D450C0D}" type="parTrans" cxnId="{8982C785-AEF0-4531-99B5-96ECFAB7DE3C}">
      <dgm:prSet/>
      <dgm:spPr/>
      <dgm:t>
        <a:bodyPr/>
        <a:lstStyle/>
        <a:p>
          <a:endParaRPr lang="en-US"/>
        </a:p>
      </dgm:t>
    </dgm:pt>
    <dgm:pt modelId="{D8C70868-1501-43C9-8972-20974F5ED46D}" type="sibTrans" cxnId="{8982C785-AEF0-4531-99B5-96ECFAB7DE3C}">
      <dgm:prSet/>
      <dgm:spPr/>
      <dgm:t>
        <a:bodyPr/>
        <a:lstStyle/>
        <a:p>
          <a:endParaRPr lang="en-US"/>
        </a:p>
      </dgm:t>
    </dgm:pt>
    <dgm:pt modelId="{72E55F10-22BC-402D-96DD-D99F1909E38E}">
      <dgm:prSet phldrT="[Text]"/>
      <dgm:spPr/>
      <dgm:t>
        <a:bodyPr/>
        <a:lstStyle/>
        <a:p>
          <a:r>
            <a:rPr lang="en-US"/>
            <a:t>Academic Plan Goal #4: Develop physical and virtual spaces that engage and inspire all learners</a:t>
          </a:r>
        </a:p>
      </dgm:t>
    </dgm:pt>
    <dgm:pt modelId="{F4BAED25-F3D9-4996-BD56-E921A38DCFCD}" type="parTrans" cxnId="{EFA63768-9187-4897-8286-23BC90009C3A}">
      <dgm:prSet/>
      <dgm:spPr/>
      <dgm:t>
        <a:bodyPr/>
        <a:lstStyle/>
        <a:p>
          <a:endParaRPr lang="en-US"/>
        </a:p>
      </dgm:t>
    </dgm:pt>
    <dgm:pt modelId="{B23BD531-1F62-41EA-9B31-204EE2D4F430}" type="sibTrans" cxnId="{EFA63768-9187-4897-8286-23BC90009C3A}">
      <dgm:prSet/>
      <dgm:spPr/>
      <dgm:t>
        <a:bodyPr/>
        <a:lstStyle/>
        <a:p>
          <a:endParaRPr lang="en-US"/>
        </a:p>
      </dgm:t>
    </dgm:pt>
    <dgm:pt modelId="{5C2238E5-7381-4594-82CC-BA7E68FC248A}">
      <dgm:prSet phldrT="[Text]"/>
      <dgm:spPr/>
      <dgm:t>
        <a:bodyPr/>
        <a:lstStyle/>
        <a:p>
          <a:r>
            <a:rPr lang="en-US"/>
            <a:t> Introductions</a:t>
          </a:r>
        </a:p>
      </dgm:t>
    </dgm:pt>
    <dgm:pt modelId="{D0B0710C-F8CB-4BD6-B7DA-C87CF0C1C908}" type="sibTrans" cxnId="{8E7EE20F-D8A4-40AA-8C32-A1EDE4AE320D}">
      <dgm:prSet/>
      <dgm:spPr/>
      <dgm:t>
        <a:bodyPr/>
        <a:lstStyle/>
        <a:p>
          <a:endParaRPr lang="en-US"/>
        </a:p>
      </dgm:t>
    </dgm:pt>
    <dgm:pt modelId="{D470E6D9-402F-4C0F-A703-95D0AFF7BAA7}" type="parTrans" cxnId="{8E7EE20F-D8A4-40AA-8C32-A1EDE4AE320D}">
      <dgm:prSet/>
      <dgm:spPr/>
      <dgm:t>
        <a:bodyPr/>
        <a:lstStyle/>
        <a:p>
          <a:endParaRPr lang="en-US"/>
        </a:p>
      </dgm:t>
    </dgm:pt>
    <dgm:pt modelId="{77BE5B49-A75A-F54A-88A5-B54DEF537F04}">
      <dgm:prSet phldrT="[Text]"/>
      <dgm:spPr/>
      <dgm:t>
        <a:bodyPr/>
        <a:lstStyle/>
        <a:p>
          <a:pPr algn="l"/>
          <a:endParaRPr lang="en-US" sz="800"/>
        </a:p>
      </dgm:t>
    </dgm:pt>
    <dgm:pt modelId="{3870A102-DB3F-2D48-81AE-750B745CA2AC}" type="parTrans" cxnId="{64572D3B-9364-AD40-A433-B357E593B3D2}">
      <dgm:prSet/>
      <dgm:spPr/>
      <dgm:t>
        <a:bodyPr/>
        <a:lstStyle/>
        <a:p>
          <a:endParaRPr lang="en-US"/>
        </a:p>
      </dgm:t>
    </dgm:pt>
    <dgm:pt modelId="{0122E0D1-F182-6D42-A8D6-4712A1E658EB}" type="sibTrans" cxnId="{64572D3B-9364-AD40-A433-B357E593B3D2}">
      <dgm:prSet/>
      <dgm:spPr/>
      <dgm:t>
        <a:bodyPr/>
        <a:lstStyle/>
        <a:p>
          <a:endParaRPr lang="en-US"/>
        </a:p>
      </dgm:t>
    </dgm:pt>
    <dgm:pt modelId="{10E15C9E-8154-FC4C-A4F8-0DC67272604F}">
      <dgm:prSet phldrT="[Text]"/>
      <dgm:spPr/>
      <dgm:t>
        <a:bodyPr/>
        <a:lstStyle/>
        <a:p>
          <a:pPr algn="l"/>
          <a:endParaRPr lang="en-US" sz="800"/>
        </a:p>
      </dgm:t>
    </dgm:pt>
    <dgm:pt modelId="{C29F760C-63BD-844A-992E-3221FE978999}" type="parTrans" cxnId="{0036448C-E825-404E-89C9-86524BFA6607}">
      <dgm:prSet/>
      <dgm:spPr/>
      <dgm:t>
        <a:bodyPr/>
        <a:lstStyle/>
        <a:p>
          <a:endParaRPr lang="en-US"/>
        </a:p>
      </dgm:t>
    </dgm:pt>
    <dgm:pt modelId="{A27F1492-A02E-C240-8E0E-AECFF6939D7B}" type="sibTrans" cxnId="{0036448C-E825-404E-89C9-86524BFA6607}">
      <dgm:prSet/>
      <dgm:spPr/>
      <dgm:t>
        <a:bodyPr/>
        <a:lstStyle/>
        <a:p>
          <a:endParaRPr lang="en-US"/>
        </a:p>
      </dgm:t>
    </dgm:pt>
    <dgm:pt modelId="{9662694A-513E-BA4F-BC92-791401B1B29B}">
      <dgm:prSet phldrT="[Text]" custT="1"/>
      <dgm:spPr/>
      <dgm:t>
        <a:bodyPr/>
        <a:lstStyle/>
        <a:p>
          <a:r>
            <a:rPr lang="en-US" sz="1000"/>
            <a:t>PHLE 198 Seminar - mock interview volunteers for Winter PHLE 198 class</a:t>
          </a:r>
        </a:p>
      </dgm:t>
    </dgm:pt>
    <dgm:pt modelId="{6D05654E-A0CB-4445-902E-EE40AA7216B5}" type="parTrans" cxnId="{775F7CB1-F013-8947-8A1F-A286F50F44AA}">
      <dgm:prSet/>
      <dgm:spPr/>
      <dgm:t>
        <a:bodyPr/>
        <a:lstStyle/>
        <a:p>
          <a:endParaRPr lang="en-US"/>
        </a:p>
      </dgm:t>
    </dgm:pt>
    <dgm:pt modelId="{304832C3-8DB9-5D43-AC89-8353E535587B}" type="sibTrans" cxnId="{775F7CB1-F013-8947-8A1F-A286F50F44AA}">
      <dgm:prSet/>
      <dgm:spPr/>
      <dgm:t>
        <a:bodyPr/>
        <a:lstStyle/>
        <a:p>
          <a:endParaRPr lang="en-US"/>
        </a:p>
      </dgm:t>
    </dgm:pt>
    <dgm:pt modelId="{8D0A6F22-20FB-49BD-A6EB-AF251AB0BB38}">
      <dgm:prSet phldrT="[Text]" custT="1"/>
      <dgm:spPr/>
      <dgm:t>
        <a:bodyPr/>
        <a:lstStyle/>
        <a:p>
          <a:r>
            <a:rPr lang="en-US" sz="1000"/>
            <a:t>Addition of more specimen processing into PHLE 116</a:t>
          </a:r>
        </a:p>
      </dgm:t>
    </dgm:pt>
    <dgm:pt modelId="{6FF64015-963D-45DE-A6BF-1E6ACAA08A89}" type="parTrans" cxnId="{9B8C9123-8DEF-4D34-A6AB-7F52027F85DF}">
      <dgm:prSet/>
      <dgm:spPr/>
      <dgm:t>
        <a:bodyPr/>
        <a:lstStyle/>
        <a:p>
          <a:endParaRPr lang="en-US"/>
        </a:p>
      </dgm:t>
    </dgm:pt>
    <dgm:pt modelId="{31CFF4C0-9044-457F-BEC2-F2F3D9EBFFCB}" type="sibTrans" cxnId="{9B8C9123-8DEF-4D34-A6AB-7F52027F85DF}">
      <dgm:prSet/>
      <dgm:spPr/>
      <dgm:t>
        <a:bodyPr/>
        <a:lstStyle/>
        <a:p>
          <a:endParaRPr lang="en-US"/>
        </a:p>
      </dgm:t>
    </dgm:pt>
    <dgm:pt modelId="{D2DCB2AA-177C-4390-BA84-2B7A444F7253}">
      <dgm:prSet phldrT="[Text]" custT="1"/>
      <dgm:spPr/>
      <dgm:t>
        <a:bodyPr/>
        <a:lstStyle/>
        <a:p>
          <a:pPr algn="l"/>
          <a:r>
            <a:rPr lang="en-US" sz="1000"/>
            <a:t>BMED 138 removal from required program classes; HEOC 104 to give HIPAA training </a:t>
          </a:r>
        </a:p>
      </dgm:t>
    </dgm:pt>
    <dgm:pt modelId="{987BCD24-C9B3-4BC3-BC13-FE4AF5EDB7F2}" type="parTrans" cxnId="{55CA91B2-186C-4284-A8F0-C72A2CE4DECF}">
      <dgm:prSet/>
      <dgm:spPr/>
    </dgm:pt>
    <dgm:pt modelId="{936FD176-1BF6-4425-A8FF-EBDB2E247F0D}" type="sibTrans" cxnId="{55CA91B2-186C-4284-A8F0-C72A2CE4DECF}">
      <dgm:prSet/>
      <dgm:spPr/>
    </dgm:pt>
    <dgm:pt modelId="{0CAEFBD9-2301-4CBD-B170-58E31160940C}">
      <dgm:prSet phldrT="[Text]"/>
      <dgm:spPr/>
      <dgm:t>
        <a:bodyPr/>
        <a:lstStyle/>
        <a:p>
          <a:r>
            <a:rPr lang="en-US"/>
            <a:t>Announcements from the college or departments -OOI </a:t>
          </a:r>
        </a:p>
      </dgm:t>
    </dgm:pt>
    <dgm:pt modelId="{67D94880-D67A-4A41-A2E8-BC1AAE97E2B9}" type="parTrans" cxnId="{79E79F05-8D9B-4B38-95C6-9FADCB3CC91A}">
      <dgm:prSet/>
      <dgm:spPr/>
    </dgm:pt>
    <dgm:pt modelId="{3A7B5807-BDF0-46FD-B2DB-73F24EDE1A22}" type="sibTrans" cxnId="{79E79F05-8D9B-4B38-95C6-9FADCB3CC91A}">
      <dgm:prSet/>
      <dgm:spPr/>
    </dgm:pt>
    <dgm:pt modelId="{826C7408-13D5-4F8D-B956-1F86768496CA}">
      <dgm:prSet phldrT="[Text]"/>
      <dgm:spPr/>
      <dgm:t>
        <a:bodyPr/>
        <a:lstStyle/>
        <a:p>
          <a:r>
            <a:rPr lang="en-US"/>
            <a:t>Outline of purpose of Advisory Committee</a:t>
          </a:r>
        </a:p>
      </dgm:t>
    </dgm:pt>
    <dgm:pt modelId="{52357794-BBD1-4E2D-A188-BC869012EB6A}" type="parTrans" cxnId="{59B82449-9889-418A-8FF3-76E23C43DC90}">
      <dgm:prSet/>
      <dgm:spPr/>
    </dgm:pt>
    <dgm:pt modelId="{60142FC5-1D8C-4803-A57D-5550F480EEB1}" type="sibTrans" cxnId="{59B82449-9889-418A-8FF3-76E23C43DC90}">
      <dgm:prSet/>
      <dgm:spPr/>
    </dgm:pt>
    <dgm:pt modelId="{4CA8934A-0DF5-497C-8747-8B5C911DC016}">
      <dgm:prSet phldrT="[Text]"/>
      <dgm:spPr/>
      <dgm:t>
        <a:bodyPr/>
        <a:lstStyle/>
        <a:p>
          <a:r>
            <a:rPr lang="en-US"/>
            <a:t>Approval of previous meeting minutes</a:t>
          </a:r>
        </a:p>
      </dgm:t>
    </dgm:pt>
    <dgm:pt modelId="{8176E7A3-C49C-4D4C-932A-0F05C7ACD022}" type="parTrans" cxnId="{DF5547F0-0592-4D0A-8ACD-39A94E8EB9E2}">
      <dgm:prSet/>
      <dgm:spPr/>
    </dgm:pt>
    <dgm:pt modelId="{8EE4DAAA-77BD-4F22-B8A6-001C3266ACF1}" type="sibTrans" cxnId="{DF5547F0-0592-4D0A-8ACD-39A94E8EB9E2}">
      <dgm:prSet/>
      <dgm:spPr/>
    </dgm:pt>
    <dgm:pt modelId="{1D55D235-616C-4D6E-9880-AF92C567387E}">
      <dgm:prSet phldrT="[Text]"/>
      <dgm:spPr/>
      <dgm:t>
        <a:bodyPr/>
        <a:lstStyle/>
        <a:p>
          <a:r>
            <a:rPr lang="en-US"/>
            <a:t>Set next meeting date</a:t>
          </a:r>
        </a:p>
      </dgm:t>
    </dgm:pt>
    <dgm:pt modelId="{A6A0327A-DE33-414C-895A-A710F0CEA8C6}" type="parTrans" cxnId="{B8B614AA-4422-4E3A-8007-DDED6B4CA744}">
      <dgm:prSet/>
      <dgm:spPr/>
    </dgm:pt>
    <dgm:pt modelId="{06054704-EE0E-4361-86C2-E37607FC6996}" type="sibTrans" cxnId="{B8B614AA-4422-4E3A-8007-DDED6B4CA744}">
      <dgm:prSet/>
      <dgm:spPr/>
    </dgm:pt>
    <dgm:pt modelId="{B4671991-7D25-4ACC-9986-8428AFEBF3B7}">
      <dgm:prSet phldrT="[Text]"/>
      <dgm:spPr/>
      <dgm:t>
        <a:bodyPr/>
        <a:lstStyle/>
        <a:p>
          <a:r>
            <a:rPr lang="en-US"/>
            <a:t>Election of new Committee Chair &amp; Vice Chair</a:t>
          </a:r>
        </a:p>
      </dgm:t>
    </dgm:pt>
    <dgm:pt modelId="{7FB768C8-44DE-4E14-8156-7AE54FC2320D}" type="parTrans" cxnId="{C544F2AB-2BAC-4538-A881-51A82BCDA3DB}">
      <dgm:prSet/>
      <dgm:spPr/>
    </dgm:pt>
    <dgm:pt modelId="{E6A94D43-B1C8-4AC1-9D34-BA39F6C4A92E}" type="sibTrans" cxnId="{C544F2AB-2BAC-4538-A881-51A82BCDA3DB}">
      <dgm:prSet/>
      <dgm:spPr/>
    </dgm:pt>
    <dgm:pt modelId="{3BA4A37B-EFD8-4308-B353-F0091D2C87D3}">
      <dgm:prSet custT="1"/>
      <dgm:spPr/>
      <dgm:t>
        <a:bodyPr/>
        <a:lstStyle/>
        <a:p>
          <a:r>
            <a:rPr lang="en-US" sz="1050"/>
            <a:t>Discussion of potential for donations to the program</a:t>
          </a:r>
        </a:p>
      </dgm:t>
    </dgm:pt>
    <dgm:pt modelId="{2252E0B4-92D1-41DE-9A85-DF4AB14836DD}" type="parTrans" cxnId="{13365375-5D79-41BD-9D3E-35BD78436D99}">
      <dgm:prSet/>
      <dgm:spPr/>
    </dgm:pt>
    <dgm:pt modelId="{A3708F0C-EB75-4484-AEA1-47C12AE235BF}" type="sibTrans" cxnId="{13365375-5D79-41BD-9D3E-35BD78436D99}">
      <dgm:prSet/>
      <dgm:spPr/>
    </dgm:pt>
    <dgm:pt modelId="{C1D37BB5-1784-4A8D-9AD5-1BEDB56807AA}">
      <dgm:prSet custT="1"/>
      <dgm:spPr/>
      <dgm:t>
        <a:bodyPr/>
        <a:lstStyle/>
        <a:p>
          <a:r>
            <a:rPr lang="en-US" sz="1050"/>
            <a:t>Tour of PHLE lab (time allowing) </a:t>
          </a:r>
        </a:p>
      </dgm:t>
    </dgm:pt>
    <dgm:pt modelId="{961D70AD-A34E-4790-94DE-FF6095E071EF}" type="parTrans" cxnId="{B85333D0-D97B-4D9F-BEF6-E99CE87F372F}">
      <dgm:prSet/>
      <dgm:spPr/>
    </dgm:pt>
    <dgm:pt modelId="{09239C2A-1DD6-4565-A137-5E07195807DC}" type="sibTrans" cxnId="{B85333D0-D97B-4D9F-BEF6-E99CE87F372F}">
      <dgm:prSet/>
      <dgm:spPr/>
    </dgm:pt>
    <dgm:pt modelId="{66CC8862-EF3E-4483-B786-385D7ABC4845}" type="pres">
      <dgm:prSet presAssocID="{D0E6C4A7-381B-4CB6-897E-390E157E8EDC}" presName="linearFlow" presStyleCnt="0">
        <dgm:presLayoutVars>
          <dgm:dir/>
          <dgm:animLvl val="lvl"/>
          <dgm:resizeHandles val="exact"/>
        </dgm:presLayoutVars>
      </dgm:prSet>
      <dgm:spPr/>
      <dgm:t>
        <a:bodyPr/>
        <a:lstStyle/>
        <a:p>
          <a:endParaRPr lang="en-US"/>
        </a:p>
      </dgm:t>
    </dgm:pt>
    <dgm:pt modelId="{C064F065-7D5F-45C1-85D1-7B85E242522D}" type="pres">
      <dgm:prSet presAssocID="{488A65F7-A63B-460D-B4EF-9C5BBC63D89C}" presName="composite" presStyleCnt="0"/>
      <dgm:spPr/>
    </dgm:pt>
    <dgm:pt modelId="{08758119-CA16-441C-BDDE-7C0FB98AF439}" type="pres">
      <dgm:prSet presAssocID="{488A65F7-A63B-460D-B4EF-9C5BBC63D89C}" presName="parentText" presStyleLbl="alignNode1" presStyleIdx="0" presStyleCnt="4">
        <dgm:presLayoutVars>
          <dgm:chMax val="1"/>
          <dgm:bulletEnabled val="1"/>
        </dgm:presLayoutVars>
      </dgm:prSet>
      <dgm:spPr/>
      <dgm:t>
        <a:bodyPr/>
        <a:lstStyle/>
        <a:p>
          <a:endParaRPr lang="en-US"/>
        </a:p>
      </dgm:t>
    </dgm:pt>
    <dgm:pt modelId="{0CDAF93C-BBF6-45D3-8D8F-5DFBD00EB9E0}" type="pres">
      <dgm:prSet presAssocID="{488A65F7-A63B-460D-B4EF-9C5BBC63D89C}" presName="descendantText" presStyleLbl="alignAcc1" presStyleIdx="0" presStyleCnt="4">
        <dgm:presLayoutVars>
          <dgm:bulletEnabled val="1"/>
        </dgm:presLayoutVars>
      </dgm:prSet>
      <dgm:spPr/>
      <dgm:t>
        <a:bodyPr/>
        <a:lstStyle/>
        <a:p>
          <a:endParaRPr lang="en-US"/>
        </a:p>
      </dgm:t>
    </dgm:pt>
    <dgm:pt modelId="{4915D3CF-4146-405C-AA48-7994A7B98C18}" type="pres">
      <dgm:prSet presAssocID="{94272355-3C42-4FA5-9071-4CAA8E49E507}" presName="sp" presStyleCnt="0"/>
      <dgm:spPr/>
    </dgm:pt>
    <dgm:pt modelId="{09542AED-DFB3-486F-8146-8EBA48B224E5}" type="pres">
      <dgm:prSet presAssocID="{091FF8C8-6138-482D-A48A-7BCB4AD9DE07}" presName="composite" presStyleCnt="0"/>
      <dgm:spPr/>
    </dgm:pt>
    <dgm:pt modelId="{007AD155-0B01-464E-A07F-48DF76D3C55B}" type="pres">
      <dgm:prSet presAssocID="{091FF8C8-6138-482D-A48A-7BCB4AD9DE07}" presName="parentText" presStyleLbl="alignNode1" presStyleIdx="1" presStyleCnt="4">
        <dgm:presLayoutVars>
          <dgm:chMax val="1"/>
          <dgm:bulletEnabled val="1"/>
        </dgm:presLayoutVars>
      </dgm:prSet>
      <dgm:spPr/>
      <dgm:t>
        <a:bodyPr/>
        <a:lstStyle/>
        <a:p>
          <a:endParaRPr lang="en-US"/>
        </a:p>
      </dgm:t>
    </dgm:pt>
    <dgm:pt modelId="{1EF62C01-0156-4468-BC5B-2900BBD37D44}" type="pres">
      <dgm:prSet presAssocID="{091FF8C8-6138-482D-A48A-7BCB4AD9DE07}" presName="descendantText" presStyleLbl="alignAcc1" presStyleIdx="1" presStyleCnt="4">
        <dgm:presLayoutVars>
          <dgm:bulletEnabled val="1"/>
        </dgm:presLayoutVars>
      </dgm:prSet>
      <dgm:spPr/>
      <dgm:t>
        <a:bodyPr/>
        <a:lstStyle/>
        <a:p>
          <a:endParaRPr lang="en-US"/>
        </a:p>
      </dgm:t>
    </dgm:pt>
    <dgm:pt modelId="{7D1C0BBC-9F4E-46A6-9363-0005A08031BA}" type="pres">
      <dgm:prSet presAssocID="{12B79B78-0EDB-450A-856F-2C7610509D1B}" presName="sp" presStyleCnt="0"/>
      <dgm:spPr/>
    </dgm:pt>
    <dgm:pt modelId="{B19EE5AE-2C81-4B93-8371-EA9BDC113D31}" type="pres">
      <dgm:prSet presAssocID="{591F15E3-932E-4B4C-9E30-D153813EC974}" presName="composite" presStyleCnt="0"/>
      <dgm:spPr/>
    </dgm:pt>
    <dgm:pt modelId="{CC17EE34-38F2-44C8-84CD-BC9681213A87}" type="pres">
      <dgm:prSet presAssocID="{591F15E3-932E-4B4C-9E30-D153813EC974}" presName="parentText" presStyleLbl="alignNode1" presStyleIdx="2" presStyleCnt="4">
        <dgm:presLayoutVars>
          <dgm:chMax val="1"/>
          <dgm:bulletEnabled val="1"/>
        </dgm:presLayoutVars>
      </dgm:prSet>
      <dgm:spPr/>
      <dgm:t>
        <a:bodyPr/>
        <a:lstStyle/>
        <a:p>
          <a:endParaRPr lang="en-US"/>
        </a:p>
      </dgm:t>
    </dgm:pt>
    <dgm:pt modelId="{6FC5D01E-A6F5-429A-A224-7D89ADC33467}" type="pres">
      <dgm:prSet presAssocID="{591F15E3-932E-4B4C-9E30-D153813EC974}" presName="descendantText" presStyleLbl="alignAcc1" presStyleIdx="2" presStyleCnt="4">
        <dgm:presLayoutVars>
          <dgm:bulletEnabled val="1"/>
        </dgm:presLayoutVars>
      </dgm:prSet>
      <dgm:spPr/>
      <dgm:t>
        <a:bodyPr/>
        <a:lstStyle/>
        <a:p>
          <a:endParaRPr lang="en-US"/>
        </a:p>
      </dgm:t>
    </dgm:pt>
    <dgm:pt modelId="{09B68BEB-0934-4DB9-815F-698401764384}" type="pres">
      <dgm:prSet presAssocID="{9A48B34D-F419-47F9-A3B0-7123EDD657E8}" presName="sp" presStyleCnt="0"/>
      <dgm:spPr/>
    </dgm:pt>
    <dgm:pt modelId="{3443EB04-21B4-46F2-B752-4F1859DE9C10}" type="pres">
      <dgm:prSet presAssocID="{72E55F10-22BC-402D-96DD-D99F1909E38E}" presName="composite" presStyleCnt="0"/>
      <dgm:spPr/>
    </dgm:pt>
    <dgm:pt modelId="{471CDDA9-64BA-403B-939A-3BC7209D6699}" type="pres">
      <dgm:prSet presAssocID="{72E55F10-22BC-402D-96DD-D99F1909E38E}" presName="parentText" presStyleLbl="alignNode1" presStyleIdx="3" presStyleCnt="4">
        <dgm:presLayoutVars>
          <dgm:chMax val="1"/>
          <dgm:bulletEnabled val="1"/>
        </dgm:presLayoutVars>
      </dgm:prSet>
      <dgm:spPr/>
      <dgm:t>
        <a:bodyPr/>
        <a:lstStyle/>
        <a:p>
          <a:endParaRPr lang="en-US"/>
        </a:p>
      </dgm:t>
    </dgm:pt>
    <dgm:pt modelId="{3254FC70-3A29-42BE-B134-91D011129504}" type="pres">
      <dgm:prSet presAssocID="{72E55F10-22BC-402D-96DD-D99F1909E38E}" presName="descendantText" presStyleLbl="alignAcc1" presStyleIdx="3" presStyleCnt="4">
        <dgm:presLayoutVars>
          <dgm:bulletEnabled val="1"/>
        </dgm:presLayoutVars>
      </dgm:prSet>
      <dgm:spPr/>
      <dgm:t>
        <a:bodyPr/>
        <a:lstStyle/>
        <a:p>
          <a:endParaRPr lang="en-US"/>
        </a:p>
      </dgm:t>
    </dgm:pt>
  </dgm:ptLst>
  <dgm:cxnLst>
    <dgm:cxn modelId="{C9005E3E-7CD7-4DC4-B8A5-CC23C1758A41}" type="presOf" srcId="{488A65F7-A63B-460D-B4EF-9C5BBC63D89C}" destId="{08758119-CA16-441C-BDDE-7C0FB98AF439}" srcOrd="0" destOrd="0" presId="urn:microsoft.com/office/officeart/2005/8/layout/chevron2"/>
    <dgm:cxn modelId="{B5BB557F-611B-41C5-8E08-C20B131598A6}" type="presOf" srcId="{D2DCB2AA-177C-4390-BA84-2B7A444F7253}" destId="{1EF62C01-0156-4468-BC5B-2900BBD37D44}" srcOrd="0" destOrd="1" presId="urn:microsoft.com/office/officeart/2005/8/layout/chevron2"/>
    <dgm:cxn modelId="{EFA63768-9187-4897-8286-23BC90009C3A}" srcId="{D0E6C4A7-381B-4CB6-897E-390E157E8EDC}" destId="{72E55F10-22BC-402D-96DD-D99F1909E38E}" srcOrd="3" destOrd="0" parTransId="{F4BAED25-F3D9-4996-BD56-E921A38DCFCD}" sibTransId="{B23BD531-1F62-41EA-9B31-204EE2D4F430}"/>
    <dgm:cxn modelId="{12547119-8934-49C7-8B9F-36F3F6D10D83}" srcId="{D0E6C4A7-381B-4CB6-897E-390E157E8EDC}" destId="{091FF8C8-6138-482D-A48A-7BCB4AD9DE07}" srcOrd="1" destOrd="0" parTransId="{B68FCD90-C1F1-4FB5-A1A3-13352533E796}" sibTransId="{12B79B78-0EDB-450A-856F-2C7610509D1B}"/>
    <dgm:cxn modelId="{BFF07D0D-23DF-45EF-8A36-33DC662D69AD}" type="presOf" srcId="{091FF8C8-6138-482D-A48A-7BCB4AD9DE07}" destId="{007AD155-0B01-464E-A07F-48DF76D3C55B}" srcOrd="0" destOrd="0" presId="urn:microsoft.com/office/officeart/2005/8/layout/chevron2"/>
    <dgm:cxn modelId="{F4738D25-32C9-4E0E-AA30-3FF68F6C115A}" type="presOf" srcId="{0CAEFBD9-2301-4CBD-B170-58E31160940C}" destId="{0CDAF93C-BBF6-45D3-8D8F-5DFBD00EB9E0}" srcOrd="0" destOrd="4" presId="urn:microsoft.com/office/officeart/2005/8/layout/chevron2"/>
    <dgm:cxn modelId="{DF5547F0-0592-4D0A-8ACD-39A94E8EB9E2}" srcId="{488A65F7-A63B-460D-B4EF-9C5BBC63D89C}" destId="{4CA8934A-0DF5-497C-8747-8B5C911DC016}" srcOrd="2" destOrd="0" parTransId="{8176E7A3-C49C-4D4C-932A-0F05C7ACD022}" sibTransId="{8EE4DAAA-77BD-4F22-B8A6-001C3266ACF1}"/>
    <dgm:cxn modelId="{C6CD33CA-DBCF-430D-9D83-E9C701997B75}" type="presOf" srcId="{1D55D235-616C-4D6E-9880-AF92C567387E}" destId="{0CDAF93C-BBF6-45D3-8D8F-5DFBD00EB9E0}" srcOrd="0" destOrd="3" presId="urn:microsoft.com/office/officeart/2005/8/layout/chevron2"/>
    <dgm:cxn modelId="{E891E8DE-7173-3A44-B539-10A2077C65F8}" type="presOf" srcId="{9662694A-513E-BA4F-BC92-791401B1B29B}" destId="{6FC5D01E-A6F5-429A-A224-7D89ADC33467}" srcOrd="0" destOrd="2" presId="urn:microsoft.com/office/officeart/2005/8/layout/chevron2"/>
    <dgm:cxn modelId="{55CA91B2-186C-4284-A8F0-C72A2CE4DECF}" srcId="{091FF8C8-6138-482D-A48A-7BCB4AD9DE07}" destId="{D2DCB2AA-177C-4390-BA84-2B7A444F7253}" srcOrd="1" destOrd="0" parTransId="{987BCD24-C9B3-4BC3-BC13-FE4AF5EDB7F2}" sibTransId="{936FD176-1BF6-4425-A8FF-EBDB2E247F0D}"/>
    <dgm:cxn modelId="{4D986082-C538-471A-85FA-8D9FEBDF3092}" type="presOf" srcId="{B4671991-7D25-4ACC-9986-8428AFEBF3B7}" destId="{0CDAF93C-BBF6-45D3-8D8F-5DFBD00EB9E0}" srcOrd="0" destOrd="5" presId="urn:microsoft.com/office/officeart/2005/8/layout/chevron2"/>
    <dgm:cxn modelId="{013E6225-B81C-CA4E-A3F3-3B21BEDF8A68}" type="presOf" srcId="{77BE5B49-A75A-F54A-88A5-B54DEF537F04}" destId="{1EF62C01-0156-4468-BC5B-2900BBD37D44}" srcOrd="0" destOrd="3" presId="urn:microsoft.com/office/officeart/2005/8/layout/chevron2"/>
    <dgm:cxn modelId="{59B82449-9889-418A-8FF3-76E23C43DC90}" srcId="{488A65F7-A63B-460D-B4EF-9C5BBC63D89C}" destId="{826C7408-13D5-4F8D-B956-1F86768496CA}" srcOrd="1" destOrd="0" parTransId="{52357794-BBD1-4E2D-A188-BC869012EB6A}" sibTransId="{60142FC5-1D8C-4803-A57D-5550F480EEB1}"/>
    <dgm:cxn modelId="{CBF4444B-7119-40ED-A141-9A52F76F6CFE}" type="presOf" srcId="{ADAD486B-CE2A-4C46-A3F5-1E590E2E08B6}" destId="{1EF62C01-0156-4468-BC5B-2900BBD37D44}" srcOrd="0" destOrd="0" presId="urn:microsoft.com/office/officeart/2005/8/layout/chevron2"/>
    <dgm:cxn modelId="{45AF98B7-278D-4648-B37F-ED235D8D7BB3}" type="presOf" srcId="{89765614-4658-496A-9278-209F2203F336}" destId="{6FC5D01E-A6F5-429A-A224-7D89ADC33467}" srcOrd="0" destOrd="0" presId="urn:microsoft.com/office/officeart/2005/8/layout/chevron2"/>
    <dgm:cxn modelId="{8E7EE20F-D8A4-40AA-8C32-A1EDE4AE320D}" srcId="{488A65F7-A63B-460D-B4EF-9C5BBC63D89C}" destId="{5C2238E5-7381-4594-82CC-BA7E68FC248A}" srcOrd="0" destOrd="0" parTransId="{D470E6D9-402F-4C0F-A703-95D0AFF7BAA7}" sibTransId="{D0B0710C-F8CB-4BD6-B7DA-C87CF0C1C908}"/>
    <dgm:cxn modelId="{3CC52B91-2665-44B6-B9A2-14B5D35BA15F}" type="presOf" srcId="{72E55F10-22BC-402D-96DD-D99F1909E38E}" destId="{471CDDA9-64BA-403B-939A-3BC7209D6699}" srcOrd="0" destOrd="0" presId="urn:microsoft.com/office/officeart/2005/8/layout/chevron2"/>
    <dgm:cxn modelId="{0036448C-E825-404E-89C9-86524BFA6607}" srcId="{091FF8C8-6138-482D-A48A-7BCB4AD9DE07}" destId="{10E15C9E-8154-FC4C-A4F8-0DC67272604F}" srcOrd="2" destOrd="0" parTransId="{C29F760C-63BD-844A-992E-3221FE978999}" sibTransId="{A27F1492-A02E-C240-8E0E-AECFF6939D7B}"/>
    <dgm:cxn modelId="{64572D3B-9364-AD40-A433-B357E593B3D2}" srcId="{091FF8C8-6138-482D-A48A-7BCB4AD9DE07}" destId="{77BE5B49-A75A-F54A-88A5-B54DEF537F04}" srcOrd="3" destOrd="0" parTransId="{3870A102-DB3F-2D48-81AE-750B745CA2AC}" sibTransId="{0122E0D1-F182-6D42-A8D6-4712A1E658EB}"/>
    <dgm:cxn modelId="{C4E494DC-7E16-4CB3-B705-A203A5E97B21}" type="presOf" srcId="{4CA8934A-0DF5-497C-8747-8B5C911DC016}" destId="{0CDAF93C-BBF6-45D3-8D8F-5DFBD00EB9E0}" srcOrd="0" destOrd="2" presId="urn:microsoft.com/office/officeart/2005/8/layout/chevron2"/>
    <dgm:cxn modelId="{7535CFEC-5243-4709-894D-36A6EE422045}" type="presOf" srcId="{8D0A6F22-20FB-49BD-A6EB-AF251AB0BB38}" destId="{6FC5D01E-A6F5-429A-A224-7D89ADC33467}" srcOrd="0" destOrd="1" presId="urn:microsoft.com/office/officeart/2005/8/layout/chevron2"/>
    <dgm:cxn modelId="{B8B614AA-4422-4E3A-8007-DDED6B4CA744}" srcId="{488A65F7-A63B-460D-B4EF-9C5BBC63D89C}" destId="{1D55D235-616C-4D6E-9880-AF92C567387E}" srcOrd="3" destOrd="0" parTransId="{A6A0327A-DE33-414C-895A-A710F0CEA8C6}" sibTransId="{06054704-EE0E-4361-86C2-E37607FC6996}"/>
    <dgm:cxn modelId="{4C5E2098-DE68-4680-AC99-0CC6CAF38E94}" type="presOf" srcId="{3BA4A37B-EFD8-4308-B353-F0091D2C87D3}" destId="{3254FC70-3A29-42BE-B134-91D011129504}" srcOrd="0" destOrd="0" presId="urn:microsoft.com/office/officeart/2005/8/layout/chevron2"/>
    <dgm:cxn modelId="{B85333D0-D97B-4D9F-BEF6-E99CE87F372F}" srcId="{72E55F10-22BC-402D-96DD-D99F1909E38E}" destId="{C1D37BB5-1784-4A8D-9AD5-1BEDB56807AA}" srcOrd="1" destOrd="0" parTransId="{961D70AD-A34E-4790-94DE-FF6095E071EF}" sibTransId="{09239C2A-1DD6-4565-A137-5E07195807DC}"/>
    <dgm:cxn modelId="{9AA5ABA4-70FC-4F9C-8904-AB1DD6B8920E}" type="presOf" srcId="{C1D37BB5-1784-4A8D-9AD5-1BEDB56807AA}" destId="{3254FC70-3A29-42BE-B134-91D011129504}" srcOrd="0" destOrd="1" presId="urn:microsoft.com/office/officeart/2005/8/layout/chevron2"/>
    <dgm:cxn modelId="{1771ADA9-CD92-42ED-9437-9A638EDF6F4B}" srcId="{D0E6C4A7-381B-4CB6-897E-390E157E8EDC}" destId="{591F15E3-932E-4B4C-9E30-D153813EC974}" srcOrd="2" destOrd="0" parTransId="{7C2D51F6-8D04-498F-92CC-4FB0E08F662D}" sibTransId="{9A48B34D-F419-47F9-A3B0-7123EDD657E8}"/>
    <dgm:cxn modelId="{13365375-5D79-41BD-9D3E-35BD78436D99}" srcId="{72E55F10-22BC-402D-96DD-D99F1909E38E}" destId="{3BA4A37B-EFD8-4308-B353-F0091D2C87D3}" srcOrd="0" destOrd="0" parTransId="{2252E0B4-92D1-41DE-9A85-DF4AB14836DD}" sibTransId="{A3708F0C-EB75-4484-AEA1-47C12AE235BF}"/>
    <dgm:cxn modelId="{CA6CBA24-137F-439B-9D91-A3A2BFBF317B}" type="presOf" srcId="{D0E6C4A7-381B-4CB6-897E-390E157E8EDC}" destId="{66CC8862-EF3E-4483-B786-385D7ABC4845}" srcOrd="0" destOrd="0" presId="urn:microsoft.com/office/officeart/2005/8/layout/chevron2"/>
    <dgm:cxn modelId="{5347ABA9-67EB-0F41-AEBC-88AE76189236}" type="presOf" srcId="{10E15C9E-8154-FC4C-A4F8-0DC67272604F}" destId="{1EF62C01-0156-4468-BC5B-2900BBD37D44}" srcOrd="0" destOrd="2" presId="urn:microsoft.com/office/officeart/2005/8/layout/chevron2"/>
    <dgm:cxn modelId="{C544F2AB-2BAC-4538-A881-51A82BCDA3DB}" srcId="{488A65F7-A63B-460D-B4EF-9C5BBC63D89C}" destId="{B4671991-7D25-4ACC-9986-8428AFEBF3B7}" srcOrd="5" destOrd="0" parTransId="{7FB768C8-44DE-4E14-8156-7AE54FC2320D}" sibTransId="{E6A94D43-B1C8-4AC1-9D34-BA39F6C4A92E}"/>
    <dgm:cxn modelId="{8982C785-AEF0-4531-99B5-96ECFAB7DE3C}" srcId="{591F15E3-932E-4B4C-9E30-D153813EC974}" destId="{89765614-4658-496A-9278-209F2203F336}" srcOrd="0" destOrd="0" parTransId="{253BDDCA-A618-4E24-B5CC-47816D450C0D}" sibTransId="{D8C70868-1501-43C9-8972-20974F5ED46D}"/>
    <dgm:cxn modelId="{775F7CB1-F013-8947-8A1F-A286F50F44AA}" srcId="{591F15E3-932E-4B4C-9E30-D153813EC974}" destId="{9662694A-513E-BA4F-BC92-791401B1B29B}" srcOrd="2" destOrd="0" parTransId="{6D05654E-A0CB-4445-902E-EE40AA7216B5}" sibTransId="{304832C3-8DB9-5D43-AC89-8353E535587B}"/>
    <dgm:cxn modelId="{9B8C9123-8DEF-4D34-A6AB-7F52027F85DF}" srcId="{591F15E3-932E-4B4C-9E30-D153813EC974}" destId="{8D0A6F22-20FB-49BD-A6EB-AF251AB0BB38}" srcOrd="1" destOrd="0" parTransId="{6FF64015-963D-45DE-A6BF-1E6ACAA08A89}" sibTransId="{31CFF4C0-9044-457F-BEC2-F2F3D9EBFFCB}"/>
    <dgm:cxn modelId="{B7D1D688-7E6E-4E72-9086-B5E6C12999F0}" srcId="{D0E6C4A7-381B-4CB6-897E-390E157E8EDC}" destId="{488A65F7-A63B-460D-B4EF-9C5BBC63D89C}" srcOrd="0" destOrd="0" parTransId="{B8BBEDB5-5704-45FF-808E-069940BD5242}" sibTransId="{94272355-3C42-4FA5-9071-4CAA8E49E507}"/>
    <dgm:cxn modelId="{61FA7248-1853-4647-BF21-F8B5A5F13F44}" type="presOf" srcId="{826C7408-13D5-4F8D-B956-1F86768496CA}" destId="{0CDAF93C-BBF6-45D3-8D8F-5DFBD00EB9E0}" srcOrd="0" destOrd="1" presId="urn:microsoft.com/office/officeart/2005/8/layout/chevron2"/>
    <dgm:cxn modelId="{5627E984-433B-42B5-A419-3AECBDDE220D}" srcId="{091FF8C8-6138-482D-A48A-7BCB4AD9DE07}" destId="{ADAD486B-CE2A-4C46-A3F5-1E590E2E08B6}" srcOrd="0" destOrd="0" parTransId="{60B65BD0-0502-4997-83D6-E244E905371C}" sibTransId="{EC2715A8-FDD2-48B4-9A46-467A7CB07AC8}"/>
    <dgm:cxn modelId="{95A60DA7-5D34-4652-B362-3BF9BBA1FB29}" type="presOf" srcId="{591F15E3-932E-4B4C-9E30-D153813EC974}" destId="{CC17EE34-38F2-44C8-84CD-BC9681213A87}" srcOrd="0" destOrd="0" presId="urn:microsoft.com/office/officeart/2005/8/layout/chevron2"/>
    <dgm:cxn modelId="{2E2C056A-2C33-4F90-8A4D-AFDB829DAB33}" type="presOf" srcId="{5C2238E5-7381-4594-82CC-BA7E68FC248A}" destId="{0CDAF93C-BBF6-45D3-8D8F-5DFBD00EB9E0}" srcOrd="0" destOrd="0" presId="urn:microsoft.com/office/officeart/2005/8/layout/chevron2"/>
    <dgm:cxn modelId="{79E79F05-8D9B-4B38-95C6-9FADCB3CC91A}" srcId="{488A65F7-A63B-460D-B4EF-9C5BBC63D89C}" destId="{0CAEFBD9-2301-4CBD-B170-58E31160940C}" srcOrd="4" destOrd="0" parTransId="{67D94880-D67A-4A41-A2E8-BC1AAE97E2B9}" sibTransId="{3A7B5807-BDF0-46FD-B2DB-73F24EDE1A22}"/>
    <dgm:cxn modelId="{D09B6738-12FA-4BBB-8D61-7CBA6A4D3862}" type="presParOf" srcId="{66CC8862-EF3E-4483-B786-385D7ABC4845}" destId="{C064F065-7D5F-45C1-85D1-7B85E242522D}" srcOrd="0" destOrd="0" presId="urn:microsoft.com/office/officeart/2005/8/layout/chevron2"/>
    <dgm:cxn modelId="{EAC2E15F-2E97-4963-96ED-5848312CEA46}" type="presParOf" srcId="{C064F065-7D5F-45C1-85D1-7B85E242522D}" destId="{08758119-CA16-441C-BDDE-7C0FB98AF439}" srcOrd="0" destOrd="0" presId="urn:microsoft.com/office/officeart/2005/8/layout/chevron2"/>
    <dgm:cxn modelId="{9FC57646-5BF0-4B9A-A0A7-DA4C209C3DEA}" type="presParOf" srcId="{C064F065-7D5F-45C1-85D1-7B85E242522D}" destId="{0CDAF93C-BBF6-45D3-8D8F-5DFBD00EB9E0}" srcOrd="1" destOrd="0" presId="urn:microsoft.com/office/officeart/2005/8/layout/chevron2"/>
    <dgm:cxn modelId="{33B08D09-B65D-4041-A040-5F9106E7DB9D}" type="presParOf" srcId="{66CC8862-EF3E-4483-B786-385D7ABC4845}" destId="{4915D3CF-4146-405C-AA48-7994A7B98C18}" srcOrd="1" destOrd="0" presId="urn:microsoft.com/office/officeart/2005/8/layout/chevron2"/>
    <dgm:cxn modelId="{CEE56B0D-2F1D-46D2-9658-D3377A6D6DF3}" type="presParOf" srcId="{66CC8862-EF3E-4483-B786-385D7ABC4845}" destId="{09542AED-DFB3-486F-8146-8EBA48B224E5}" srcOrd="2" destOrd="0" presId="urn:microsoft.com/office/officeart/2005/8/layout/chevron2"/>
    <dgm:cxn modelId="{B8897DEB-D856-42E3-AE22-59A8482EF937}" type="presParOf" srcId="{09542AED-DFB3-486F-8146-8EBA48B224E5}" destId="{007AD155-0B01-464E-A07F-48DF76D3C55B}" srcOrd="0" destOrd="0" presId="urn:microsoft.com/office/officeart/2005/8/layout/chevron2"/>
    <dgm:cxn modelId="{39361848-2C79-440C-ACFD-DFA3D0D0D464}" type="presParOf" srcId="{09542AED-DFB3-486F-8146-8EBA48B224E5}" destId="{1EF62C01-0156-4468-BC5B-2900BBD37D44}" srcOrd="1" destOrd="0" presId="urn:microsoft.com/office/officeart/2005/8/layout/chevron2"/>
    <dgm:cxn modelId="{8A3813A0-F0CA-46F6-8DA7-4479CD0910DB}" type="presParOf" srcId="{66CC8862-EF3E-4483-B786-385D7ABC4845}" destId="{7D1C0BBC-9F4E-46A6-9363-0005A08031BA}" srcOrd="3" destOrd="0" presId="urn:microsoft.com/office/officeart/2005/8/layout/chevron2"/>
    <dgm:cxn modelId="{1F5153E6-80E6-45BD-8FF7-A0181DEDE31E}" type="presParOf" srcId="{66CC8862-EF3E-4483-B786-385D7ABC4845}" destId="{B19EE5AE-2C81-4B93-8371-EA9BDC113D31}" srcOrd="4" destOrd="0" presId="urn:microsoft.com/office/officeart/2005/8/layout/chevron2"/>
    <dgm:cxn modelId="{C9A7F86E-3116-4682-83FD-29632A27060B}" type="presParOf" srcId="{B19EE5AE-2C81-4B93-8371-EA9BDC113D31}" destId="{CC17EE34-38F2-44C8-84CD-BC9681213A87}" srcOrd="0" destOrd="0" presId="urn:microsoft.com/office/officeart/2005/8/layout/chevron2"/>
    <dgm:cxn modelId="{E852EC8E-4FEA-45B8-9D8B-506980CD25BA}" type="presParOf" srcId="{B19EE5AE-2C81-4B93-8371-EA9BDC113D31}" destId="{6FC5D01E-A6F5-429A-A224-7D89ADC33467}" srcOrd="1" destOrd="0" presId="urn:microsoft.com/office/officeart/2005/8/layout/chevron2"/>
    <dgm:cxn modelId="{9ED9ECA0-D798-448D-9C26-F77FC2565991}" type="presParOf" srcId="{66CC8862-EF3E-4483-B786-385D7ABC4845}" destId="{09B68BEB-0934-4DB9-815F-698401764384}" srcOrd="5" destOrd="0" presId="urn:microsoft.com/office/officeart/2005/8/layout/chevron2"/>
    <dgm:cxn modelId="{E6ECC8A6-0CB3-4FD6-A563-F950FEF08268}" type="presParOf" srcId="{66CC8862-EF3E-4483-B786-385D7ABC4845}" destId="{3443EB04-21B4-46F2-B752-4F1859DE9C10}" srcOrd="6" destOrd="0" presId="urn:microsoft.com/office/officeart/2005/8/layout/chevron2"/>
    <dgm:cxn modelId="{C8172277-24F1-4249-A760-57358C8F3F65}" type="presParOf" srcId="{3443EB04-21B4-46F2-B752-4F1859DE9C10}" destId="{471CDDA9-64BA-403B-939A-3BC7209D6699}" srcOrd="0" destOrd="0" presId="urn:microsoft.com/office/officeart/2005/8/layout/chevron2"/>
    <dgm:cxn modelId="{199EB3DD-5352-4FAA-AF39-AD9C1C74CACA}" type="presParOf" srcId="{3443EB04-21B4-46F2-B752-4F1859DE9C10}" destId="{3254FC70-3A29-42BE-B134-91D01112950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58119-CA16-441C-BDDE-7C0FB98AF439}">
      <dsp:nvSpPr>
        <dsp:cNvPr id="0" name=""/>
        <dsp:cNvSpPr/>
      </dsp:nvSpPr>
      <dsp:spPr>
        <a:xfrm rot="5400000">
          <a:off x="-273291" y="277375"/>
          <a:ext cx="1821945" cy="127536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eting Administration        (5-10 mins)</a:t>
          </a:r>
        </a:p>
      </dsp:txBody>
      <dsp:txXfrm rot="-5400000">
        <a:off x="2" y="641764"/>
        <a:ext cx="1275361" cy="546584"/>
      </dsp:txXfrm>
    </dsp:sp>
    <dsp:sp modelId="{0CDAF93C-BBF6-45D3-8D8F-5DFBD00EB9E0}">
      <dsp:nvSpPr>
        <dsp:cNvPr id="0" name=""/>
        <dsp:cNvSpPr/>
      </dsp:nvSpPr>
      <dsp:spPr>
        <a:xfrm rot="5400000">
          <a:off x="1699370" y="-419924"/>
          <a:ext cx="1184264" cy="203228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 Introductions</a:t>
          </a:r>
        </a:p>
        <a:p>
          <a:pPr marL="57150" lvl="1" indent="-57150" algn="l" defTabSz="355600">
            <a:lnSpc>
              <a:spcPct val="90000"/>
            </a:lnSpc>
            <a:spcBef>
              <a:spcPct val="0"/>
            </a:spcBef>
            <a:spcAft>
              <a:spcPct val="15000"/>
            </a:spcAft>
            <a:buChar char="••"/>
          </a:pPr>
          <a:r>
            <a:rPr lang="en-US" sz="800" kern="1200"/>
            <a:t>Outline of purpose of Advisory Committee</a:t>
          </a:r>
        </a:p>
        <a:p>
          <a:pPr marL="57150" lvl="1" indent="-57150" algn="l" defTabSz="355600">
            <a:lnSpc>
              <a:spcPct val="90000"/>
            </a:lnSpc>
            <a:spcBef>
              <a:spcPct val="0"/>
            </a:spcBef>
            <a:spcAft>
              <a:spcPct val="15000"/>
            </a:spcAft>
            <a:buChar char="••"/>
          </a:pPr>
          <a:r>
            <a:rPr lang="en-US" sz="800" kern="1200"/>
            <a:t>Approval of previous meeting minutes</a:t>
          </a:r>
        </a:p>
        <a:p>
          <a:pPr marL="57150" lvl="1" indent="-57150" algn="l" defTabSz="355600">
            <a:lnSpc>
              <a:spcPct val="90000"/>
            </a:lnSpc>
            <a:spcBef>
              <a:spcPct val="0"/>
            </a:spcBef>
            <a:spcAft>
              <a:spcPct val="15000"/>
            </a:spcAft>
            <a:buChar char="••"/>
          </a:pPr>
          <a:r>
            <a:rPr lang="en-US" sz="800" kern="1200"/>
            <a:t>Set next meeting date</a:t>
          </a:r>
        </a:p>
        <a:p>
          <a:pPr marL="57150" lvl="1" indent="-57150" algn="l" defTabSz="355600">
            <a:lnSpc>
              <a:spcPct val="90000"/>
            </a:lnSpc>
            <a:spcBef>
              <a:spcPct val="0"/>
            </a:spcBef>
            <a:spcAft>
              <a:spcPct val="15000"/>
            </a:spcAft>
            <a:buChar char="••"/>
          </a:pPr>
          <a:r>
            <a:rPr lang="en-US" sz="800" kern="1200"/>
            <a:t>Announcements from the college or departments -OOI </a:t>
          </a:r>
        </a:p>
        <a:p>
          <a:pPr marL="57150" lvl="1" indent="-57150" algn="l" defTabSz="355600">
            <a:lnSpc>
              <a:spcPct val="90000"/>
            </a:lnSpc>
            <a:spcBef>
              <a:spcPct val="0"/>
            </a:spcBef>
            <a:spcAft>
              <a:spcPct val="15000"/>
            </a:spcAft>
            <a:buChar char="••"/>
          </a:pPr>
          <a:r>
            <a:rPr lang="en-US" sz="800" kern="1200"/>
            <a:t>Election of new Committee Chair &amp; Vice Chair</a:t>
          </a:r>
        </a:p>
      </dsp:txBody>
      <dsp:txXfrm rot="-5400000">
        <a:off x="1275362" y="61895"/>
        <a:ext cx="1974471" cy="1068642"/>
      </dsp:txXfrm>
    </dsp:sp>
    <dsp:sp modelId="{007AD155-0B01-464E-A07F-48DF76D3C55B}">
      <dsp:nvSpPr>
        <dsp:cNvPr id="0" name=""/>
        <dsp:cNvSpPr/>
      </dsp:nvSpPr>
      <dsp:spPr>
        <a:xfrm rot="5400000">
          <a:off x="-273291" y="1853431"/>
          <a:ext cx="1821945" cy="127536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1: Establish well-defined pathways for all degree and certificate programs</a:t>
          </a:r>
        </a:p>
      </dsp:txBody>
      <dsp:txXfrm rot="-5400000">
        <a:off x="2" y="2217820"/>
        <a:ext cx="1275361" cy="546584"/>
      </dsp:txXfrm>
    </dsp:sp>
    <dsp:sp modelId="{1EF62C01-0156-4468-BC5B-2900BBD37D44}">
      <dsp:nvSpPr>
        <dsp:cNvPr id="0" name=""/>
        <dsp:cNvSpPr/>
      </dsp:nvSpPr>
      <dsp:spPr>
        <a:xfrm rot="5400000">
          <a:off x="1699370" y="1156130"/>
          <a:ext cx="1184264" cy="203228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rollment crisis - discuss ideas to increase enrollment in the program (Advising: statistics etc.)</a:t>
          </a:r>
        </a:p>
        <a:p>
          <a:pPr marL="57150" lvl="1" indent="-57150" algn="l" defTabSz="444500">
            <a:lnSpc>
              <a:spcPct val="90000"/>
            </a:lnSpc>
            <a:spcBef>
              <a:spcPct val="0"/>
            </a:spcBef>
            <a:spcAft>
              <a:spcPct val="15000"/>
            </a:spcAft>
            <a:buChar char="••"/>
          </a:pPr>
          <a:r>
            <a:rPr lang="en-US" sz="1000" kern="1200"/>
            <a:t>BMED 138 removal from required program classes; HEOC 104 to give HIPAA training </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p>
      </dsp:txBody>
      <dsp:txXfrm rot="-5400000">
        <a:off x="1275362" y="1637950"/>
        <a:ext cx="1974471" cy="1068642"/>
      </dsp:txXfrm>
    </dsp:sp>
    <dsp:sp modelId="{CC17EE34-38F2-44C8-84CD-BC9681213A87}">
      <dsp:nvSpPr>
        <dsp:cNvPr id="0" name=""/>
        <dsp:cNvSpPr/>
      </dsp:nvSpPr>
      <dsp:spPr>
        <a:xfrm rot="5400000">
          <a:off x="-273291" y="3429486"/>
          <a:ext cx="1821945" cy="127536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3: Improve student preparedness</a:t>
          </a:r>
        </a:p>
      </dsp:txBody>
      <dsp:txXfrm rot="-5400000">
        <a:off x="2" y="3793875"/>
        <a:ext cx="1275361" cy="546584"/>
      </dsp:txXfrm>
    </dsp:sp>
    <dsp:sp modelId="{6FC5D01E-A6F5-429A-A224-7D89ADC33467}">
      <dsp:nvSpPr>
        <dsp:cNvPr id="0" name=""/>
        <dsp:cNvSpPr/>
      </dsp:nvSpPr>
      <dsp:spPr>
        <a:xfrm rot="5400000">
          <a:off x="1699370" y="2732186"/>
          <a:ext cx="1184264" cy="203228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lumni survey results from Fall 2015 cohort </a:t>
          </a:r>
        </a:p>
        <a:p>
          <a:pPr marL="57150" lvl="1" indent="-57150" algn="l" defTabSz="444500">
            <a:lnSpc>
              <a:spcPct val="90000"/>
            </a:lnSpc>
            <a:spcBef>
              <a:spcPct val="0"/>
            </a:spcBef>
            <a:spcAft>
              <a:spcPct val="15000"/>
            </a:spcAft>
            <a:buChar char="••"/>
          </a:pPr>
          <a:r>
            <a:rPr lang="en-US" sz="1000" kern="1200"/>
            <a:t>Addition of more specimen processing into PHLE 116</a:t>
          </a:r>
        </a:p>
        <a:p>
          <a:pPr marL="57150" lvl="1" indent="-57150" algn="l" defTabSz="444500">
            <a:lnSpc>
              <a:spcPct val="90000"/>
            </a:lnSpc>
            <a:spcBef>
              <a:spcPct val="0"/>
            </a:spcBef>
            <a:spcAft>
              <a:spcPct val="15000"/>
            </a:spcAft>
            <a:buChar char="••"/>
          </a:pPr>
          <a:r>
            <a:rPr lang="en-US" sz="1000" kern="1200"/>
            <a:t>PHLE 198 Seminar - mock interview volunteers for Winter PHLE 198 class</a:t>
          </a:r>
        </a:p>
      </dsp:txBody>
      <dsp:txXfrm rot="-5400000">
        <a:off x="1275362" y="3214006"/>
        <a:ext cx="1974471" cy="1068642"/>
      </dsp:txXfrm>
    </dsp:sp>
    <dsp:sp modelId="{471CDDA9-64BA-403B-939A-3BC7209D6699}">
      <dsp:nvSpPr>
        <dsp:cNvPr id="0" name=""/>
        <dsp:cNvSpPr/>
      </dsp:nvSpPr>
      <dsp:spPr>
        <a:xfrm rot="5400000">
          <a:off x="-273291" y="5005542"/>
          <a:ext cx="1821945" cy="127536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4: Develop physical and virtual spaces that engage and inspire all learners</a:t>
          </a:r>
        </a:p>
      </dsp:txBody>
      <dsp:txXfrm rot="-5400000">
        <a:off x="2" y="5369931"/>
        <a:ext cx="1275361" cy="546584"/>
      </dsp:txXfrm>
    </dsp:sp>
    <dsp:sp modelId="{3254FC70-3A29-42BE-B134-91D011129504}">
      <dsp:nvSpPr>
        <dsp:cNvPr id="0" name=""/>
        <dsp:cNvSpPr/>
      </dsp:nvSpPr>
      <dsp:spPr>
        <a:xfrm rot="5400000">
          <a:off x="1699370" y="4308241"/>
          <a:ext cx="1184264" cy="203228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t>Discussion of potential for donations to the program</a:t>
          </a:r>
        </a:p>
        <a:p>
          <a:pPr marL="57150" lvl="1" indent="-57150" algn="l" defTabSz="466725">
            <a:lnSpc>
              <a:spcPct val="90000"/>
            </a:lnSpc>
            <a:spcBef>
              <a:spcPct val="0"/>
            </a:spcBef>
            <a:spcAft>
              <a:spcPct val="15000"/>
            </a:spcAft>
            <a:buChar char="••"/>
          </a:pPr>
          <a:r>
            <a:rPr lang="en-US" sz="1050" kern="1200"/>
            <a:t>Tour of PHLE lab (time allowing) </a:t>
          </a:r>
        </a:p>
      </dsp:txBody>
      <dsp:txXfrm rot="-5400000">
        <a:off x="1275362" y="4790061"/>
        <a:ext cx="1974471" cy="10686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41BB-5F1C-4CF0-B728-19A49D9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Farron, Nichola</cp:lastModifiedBy>
  <cp:revision>3</cp:revision>
  <dcterms:created xsi:type="dcterms:W3CDTF">2016-10-31T23:11:00Z</dcterms:created>
  <dcterms:modified xsi:type="dcterms:W3CDTF">2016-10-31T23:11:00Z</dcterms:modified>
</cp:coreProperties>
</file>